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44FA" w:rsidRDefault="001B158D">
      <w:r>
        <w:t xml:space="preserve"> Конспект открытого интегрированного занятия в средней группе в соответствие  с ФГОС </w:t>
      </w:r>
    </w:p>
    <w:p w:rsidR="00404D32" w:rsidRDefault="00404D32">
      <w:r>
        <w:t>«Предново</w:t>
      </w:r>
      <w:r w:rsidR="00B24527">
        <w:t>годнее приключение</w:t>
      </w:r>
      <w:r w:rsidR="001B158D">
        <w:t xml:space="preserve"> в </w:t>
      </w:r>
      <w:r w:rsidR="00B24527">
        <w:t xml:space="preserve"> детском саду»</w:t>
      </w:r>
    </w:p>
    <w:p w:rsidR="001B158D" w:rsidRDefault="001B158D">
      <w:r>
        <w:t>Цель: Развитие творческой и познавательной активности детей.</w:t>
      </w:r>
    </w:p>
    <w:p w:rsidR="00C57826" w:rsidRDefault="001B158D">
      <w:r>
        <w:t>Задачи:</w:t>
      </w:r>
      <w:r w:rsidR="00C57826">
        <w:t xml:space="preserve"> Упражнять в умении ориентироваться в пространстве, в счете в пределах 5, </w:t>
      </w:r>
      <w:r w:rsidR="00202B30">
        <w:t>работать</w:t>
      </w:r>
    </w:p>
    <w:p w:rsidR="00C57826" w:rsidRDefault="00C57826">
      <w:proofErr w:type="gramStart"/>
      <w:r>
        <w:t>подгруппах</w:t>
      </w:r>
      <w:proofErr w:type="gramEnd"/>
      <w:r>
        <w:t>, решать логические задачи.</w:t>
      </w:r>
    </w:p>
    <w:p w:rsidR="001B158D" w:rsidRDefault="001B158D">
      <w:r>
        <w:t xml:space="preserve"> Вспомнить произведение Эдуарда Успенского. Обобщить знания по теме, заинтересовать</w:t>
      </w:r>
      <w:r w:rsidR="00C57826">
        <w:t xml:space="preserve">, раскрепостить </w:t>
      </w:r>
      <w:r>
        <w:t xml:space="preserve"> детей через игровые элементы театрализации</w:t>
      </w:r>
      <w:r w:rsidR="00C57826">
        <w:t>. Воспитывать желание помочь взрослым в любых видах работы. Учить делать игрушки своими руками. Продолжать верить в чудо, развивать фантазию</w:t>
      </w:r>
      <w:proofErr w:type="gramStart"/>
      <w:r w:rsidR="00202B30">
        <w:t xml:space="preserve"> </w:t>
      </w:r>
      <w:r w:rsidR="00C57826">
        <w:t>,</w:t>
      </w:r>
      <w:proofErr w:type="gramEnd"/>
      <w:r w:rsidR="00C57826">
        <w:t>воображение.</w:t>
      </w:r>
    </w:p>
    <w:p w:rsidR="001B158D" w:rsidRDefault="00C57826">
      <w:r>
        <w:t xml:space="preserve">Предварительная работа: Чтение и рассматривание </w:t>
      </w:r>
      <w:r w:rsidR="00735568">
        <w:t>иллюстрации</w:t>
      </w:r>
      <w:r w:rsidR="008F17F8">
        <w:t xml:space="preserve"> к произведению Э. Успенского «</w:t>
      </w:r>
      <w:r w:rsidR="00735568">
        <w:t>Трое из Простоквашино». Решение логических, математических задач, разгадывание кроссвордов и загадок-шуток.</w:t>
      </w:r>
    </w:p>
    <w:p w:rsidR="00735568" w:rsidRDefault="00735568">
      <w:r>
        <w:t xml:space="preserve">Материалы к ручному труду: цветная бумага, клей, </w:t>
      </w:r>
      <w:r w:rsidR="00202B30">
        <w:t>картонные</w:t>
      </w:r>
      <w:r>
        <w:t xml:space="preserve"> диски, загото</w:t>
      </w:r>
      <w:r w:rsidR="00202B30">
        <w:t>вки к поделкам.</w:t>
      </w:r>
    </w:p>
    <w:p w:rsidR="00735568" w:rsidRDefault="00735568">
      <w:r>
        <w:t>Методы и приемы: наглядный</w:t>
      </w:r>
      <w:r w:rsidR="00202B30">
        <w:t xml:space="preserve"> </w:t>
      </w:r>
      <w:proofErr w:type="gramStart"/>
      <w:r>
        <w:t xml:space="preserve">( </w:t>
      </w:r>
      <w:proofErr w:type="gramEnd"/>
      <w:r>
        <w:t>показ)</w:t>
      </w:r>
    </w:p>
    <w:p w:rsidR="00735568" w:rsidRDefault="00735568">
      <w:r>
        <w:t xml:space="preserve">                                       Практический</w:t>
      </w:r>
      <w:r w:rsidR="00202B30">
        <w:t xml:space="preserve"> </w:t>
      </w:r>
      <w:r>
        <w:t xml:space="preserve"> (игра)</w:t>
      </w:r>
    </w:p>
    <w:p w:rsidR="00735568" w:rsidRDefault="00735568">
      <w:r>
        <w:t xml:space="preserve">                                         Продуктивный</w:t>
      </w:r>
      <w:r w:rsidR="00202B30">
        <w:t xml:space="preserve"> </w:t>
      </w:r>
      <w:r>
        <w:t xml:space="preserve"> (игрушки)</w:t>
      </w:r>
    </w:p>
    <w:p w:rsidR="00735568" w:rsidRDefault="00735568">
      <w:r>
        <w:t>Виды детской деятельности</w:t>
      </w:r>
      <w:r w:rsidR="004747C9">
        <w:t xml:space="preserve">: игровая, коммуникативная, </w:t>
      </w:r>
      <w:r w:rsidR="00202B30">
        <w:t>познавательная</w:t>
      </w:r>
      <w:r w:rsidR="004747C9">
        <w:t>, продуктивная.</w:t>
      </w:r>
    </w:p>
    <w:p w:rsidR="00126DC1" w:rsidRDefault="00126DC1">
      <w:r w:rsidRPr="00D1463B">
        <w:rPr>
          <w:b/>
        </w:rPr>
        <w:t>Используемые материалы:</w:t>
      </w:r>
      <w:r w:rsidR="00D1463B" w:rsidRPr="00D1463B">
        <w:rPr>
          <w:b/>
        </w:rPr>
        <w:t xml:space="preserve"> </w:t>
      </w:r>
      <w:r w:rsidRPr="00D1463B">
        <w:t xml:space="preserve"> </w:t>
      </w:r>
      <w:r>
        <w:t>карта с символа</w:t>
      </w:r>
      <w:r w:rsidR="00D1463B">
        <w:t>ми, игрушки из картонных дисков</w:t>
      </w:r>
      <w:r>
        <w:t xml:space="preserve"> дядя Федор, кот Матроскин, пес Шарик, </w:t>
      </w:r>
      <w:r w:rsidR="00D1463B">
        <w:t>Галчонок, корова Мурка, папа, мам.  Я</w:t>
      </w:r>
      <w:r>
        <w:t xml:space="preserve">щик с двойным дном для фокусов, картонные ведра разных величин, валенок, посылка, елка с </w:t>
      </w:r>
      <w:r w:rsidR="00D1463B">
        <w:t>гирляндой</w:t>
      </w:r>
      <w:r>
        <w:t xml:space="preserve">, цветные фишки, </w:t>
      </w:r>
      <w:r w:rsidR="00D1463B">
        <w:t>конверты</w:t>
      </w:r>
      <w:r>
        <w:t xml:space="preserve"> с заданием, картонные диски, заготовки деталей для игрушек.</w:t>
      </w:r>
    </w:p>
    <w:p w:rsidR="00266997" w:rsidRDefault="00D1463B">
      <w:r w:rsidRPr="009A5C5D">
        <w:rPr>
          <w:b/>
        </w:rPr>
        <w:t>Предполагаемый</w:t>
      </w:r>
      <w:r w:rsidR="00266997" w:rsidRPr="009A5C5D">
        <w:rPr>
          <w:b/>
        </w:rPr>
        <w:t xml:space="preserve"> результат:</w:t>
      </w:r>
      <w:r w:rsidR="00266997">
        <w:t xml:space="preserve"> Научить работать в группах,</w:t>
      </w:r>
      <w:r>
        <w:t xml:space="preserve"> </w:t>
      </w:r>
      <w:r w:rsidR="00266997">
        <w:t xml:space="preserve">учить выражать свои эмоции через мимику и движение, учить решать логические задачи, умение читать карту с ее помощью </w:t>
      </w:r>
      <w:r w:rsidR="009A5C5D">
        <w:t>ориентироваться</w:t>
      </w:r>
      <w:r w:rsidR="00266997">
        <w:t xml:space="preserve"> в пространстве, считать в пределах 5, делать игрушки из картонных дисков своими руками и нарядить елку.</w:t>
      </w:r>
      <w:r w:rsidR="006D7B43">
        <w:t xml:space="preserve"> Создать праздничное настроение, верить в чудо через театрализованную деятельность.</w:t>
      </w:r>
    </w:p>
    <w:p w:rsidR="004747C9" w:rsidRDefault="004747C9">
      <w:r>
        <w:t xml:space="preserve">                                                        </w:t>
      </w:r>
    </w:p>
    <w:p w:rsidR="00404D32" w:rsidRDefault="00404D32"/>
    <w:p w:rsidR="00404D32" w:rsidRPr="009A5C5D" w:rsidRDefault="00202B30">
      <w:pPr>
        <w:rPr>
          <w:b/>
        </w:rPr>
      </w:pPr>
      <w:r w:rsidRPr="009A5C5D">
        <w:rPr>
          <w:b/>
        </w:rPr>
        <w:t>Ход занятия</w:t>
      </w:r>
    </w:p>
    <w:p w:rsidR="00404D32" w:rsidRDefault="00404D32"/>
    <w:p w:rsidR="00404D32" w:rsidRDefault="00404D32">
      <w:r>
        <w:t xml:space="preserve">В группу заходит воспитатель в костюме кота Матроски на поет песню. </w:t>
      </w:r>
    </w:p>
    <w:p w:rsidR="00404D32" w:rsidRDefault="00404D32">
      <w:r>
        <w:t>А я все чаще замечаю,</w:t>
      </w:r>
    </w:p>
    <w:p w:rsidR="00404D32" w:rsidRDefault="00404D32">
      <w:r>
        <w:t>Что меня как будто кто-то подменил,</w:t>
      </w:r>
    </w:p>
    <w:p w:rsidR="00404D32" w:rsidRDefault="00404D32">
      <w:r>
        <w:lastRenderedPageBreak/>
        <w:t>О морях и не мечтаю</w:t>
      </w:r>
    </w:p>
    <w:p w:rsidR="00404D32" w:rsidRDefault="00404D32">
      <w:r>
        <w:t>Телевизор мне природу заменил.</w:t>
      </w:r>
    </w:p>
    <w:p w:rsidR="00404D32" w:rsidRDefault="009A5C5D">
      <w:r>
        <w:t>Кот:</w:t>
      </w:r>
      <w:r w:rsidR="00E1494F">
        <w:t xml:space="preserve"> </w:t>
      </w:r>
      <w:r w:rsidR="00404D32">
        <w:t>Ребята здравствуйте! Вы меня узнали? Я кот Матроскин!</w:t>
      </w:r>
    </w:p>
    <w:p w:rsidR="003C50DF" w:rsidRDefault="00404D32">
      <w:r>
        <w:t>Сейчас я бежал я  по улице просил помощи</w:t>
      </w:r>
      <w:r w:rsidR="003C50DF">
        <w:t>,</w:t>
      </w:r>
    </w:p>
    <w:p w:rsidR="003C50DF" w:rsidRDefault="003C50DF">
      <w:r>
        <w:t>Мне сказали, беги в детский сад там очень добрые, умные ребята, они тебе помогут.</w:t>
      </w:r>
    </w:p>
    <w:p w:rsidR="003C50DF" w:rsidRDefault="003C50DF">
      <w:r>
        <w:t>Помогите, пожалуйста. Я растерял всех своих друзей. Вы их помните? Дети называют персонажей из мультфильма.</w:t>
      </w:r>
    </w:p>
    <w:p w:rsidR="003C50DF" w:rsidRDefault="003C50DF">
      <w:r>
        <w:t>Воспитатель</w:t>
      </w:r>
      <w:r w:rsidR="00447F36">
        <w:t xml:space="preserve"> (кот)</w:t>
      </w:r>
      <w:proofErr w:type="gramStart"/>
      <w:r w:rsidR="00447F36">
        <w:t xml:space="preserve"> :</w:t>
      </w:r>
      <w:proofErr w:type="gramEnd"/>
      <w:r>
        <w:t xml:space="preserve"> показывает карту с изображением на ней символами ведро, валенок, посылка, елка.</w:t>
      </w:r>
    </w:p>
    <w:p w:rsidR="00447F36" w:rsidRDefault="003C50DF">
      <w:r>
        <w:t>( У меня есть</w:t>
      </w:r>
      <w:proofErr w:type="gramStart"/>
      <w:r>
        <w:t xml:space="preserve"> </w:t>
      </w:r>
      <w:r w:rsidR="00447F36">
        <w:t>,</w:t>
      </w:r>
      <w:proofErr w:type="gramEnd"/>
      <w:r w:rsidR="009A5C5D">
        <w:t xml:space="preserve"> </w:t>
      </w:r>
      <w:r>
        <w:t>карта с ее помощью мы найдем всех моих друзей.)</w:t>
      </w:r>
      <w:r w:rsidR="00447F36">
        <w:t xml:space="preserve"> Дети смотрят на карту и видят первый символ (ведро).    </w:t>
      </w:r>
    </w:p>
    <w:p w:rsidR="00447F36" w:rsidRDefault="00447F36">
      <w:r>
        <w:t>Кот спрашивает: почему здесь изображено ведро? Что с ним связано в мультфильме?</w:t>
      </w:r>
    </w:p>
    <w:p w:rsidR="00447F36" w:rsidRDefault="00447F36">
      <w:r>
        <w:t>(ответы детей; например корова давала много молока и все ведра заняты молоком</w:t>
      </w:r>
      <w:proofErr w:type="gramStart"/>
      <w:r>
        <w:t xml:space="preserve"> )</w:t>
      </w:r>
      <w:proofErr w:type="gramEnd"/>
      <w:r>
        <w:t>. Дети идут змейкой под музыку за котом.</w:t>
      </w:r>
    </w:p>
    <w:p w:rsidR="00F1339D" w:rsidRDefault="009A5C5D">
      <w:r>
        <w:t>(кот</w:t>
      </w:r>
      <w:r w:rsidR="00447F36">
        <w:t xml:space="preserve"> говорит</w:t>
      </w:r>
      <w:proofErr w:type="gramStart"/>
      <w:r w:rsidR="00447F36">
        <w:t xml:space="preserve"> :</w:t>
      </w:r>
      <w:proofErr w:type="gramEnd"/>
      <w:r w:rsidR="00447F36">
        <w:t xml:space="preserve"> смотрите внимательно на лево на право, здесь должно быть ведро</w:t>
      </w:r>
      <w:r w:rsidR="00F1339D">
        <w:t>. Кто-то из детей находит ведро под шкафом, а  в конверте з</w:t>
      </w:r>
      <w:r>
        <w:t>адания). Кот читает это задание:</w:t>
      </w:r>
    </w:p>
    <w:p w:rsidR="009A5C5D" w:rsidRDefault="009A5C5D" w:rsidP="009A5C5D">
      <w:pPr>
        <w:pStyle w:val="a3"/>
        <w:numPr>
          <w:ilvl w:val="0"/>
          <w:numId w:val="1"/>
        </w:numPr>
      </w:pPr>
      <w:r>
        <w:t>Расставь ведра по величине</w:t>
      </w:r>
      <w:r w:rsidR="00222FE9">
        <w:t>.</w:t>
      </w:r>
    </w:p>
    <w:p w:rsidR="00F1339D" w:rsidRDefault="00F1339D" w:rsidP="00222FE9">
      <w:pPr>
        <w:ind w:left="360"/>
      </w:pPr>
      <w:r>
        <w:t>У коровы Мурки много молока. Все ведра с молоком перепутали. Помогите расставить по величине</w:t>
      </w:r>
      <w:proofErr w:type="gramStart"/>
      <w:r w:rsidR="00447F36">
        <w:t xml:space="preserve"> </w:t>
      </w:r>
      <w:r>
        <w:t>.</w:t>
      </w:r>
      <w:proofErr w:type="gramEnd"/>
      <w:r>
        <w:t xml:space="preserve"> (дети выполняют задание) После выполнения задания кот обнаруживает игрушку корову Мурку сделанную из бумажно-картонного диска</w:t>
      </w:r>
      <w:r w:rsidR="00447F36">
        <w:t xml:space="preserve"> </w:t>
      </w:r>
      <w:r>
        <w:t>. Кот благодарит детей.</w:t>
      </w:r>
    </w:p>
    <w:p w:rsidR="008F14FC" w:rsidRDefault="00F1339D" w:rsidP="00F1339D">
      <w:pPr>
        <w:ind w:left="360"/>
      </w:pPr>
      <w:r>
        <w:t xml:space="preserve">Дети смотрят, на карту видят символ валенка. Кот </w:t>
      </w:r>
      <w:proofErr w:type="gramStart"/>
      <w:r>
        <w:t>спрашивает</w:t>
      </w:r>
      <w:proofErr w:type="gramEnd"/>
      <w:r>
        <w:t xml:space="preserve"> что в </w:t>
      </w:r>
      <w:r w:rsidR="00740FB5">
        <w:t>мультфильме связано с валенком</w:t>
      </w:r>
      <w:r w:rsidR="00740FB5" w:rsidRPr="00740FB5">
        <w:t xml:space="preserve"> </w:t>
      </w:r>
      <w:bookmarkStart w:id="0" w:name="_GoBack"/>
      <w:bookmarkEnd w:id="0"/>
      <w:r>
        <w:t>(ответы детей что Шарик купил вместо валенок кеды и нос</w:t>
      </w:r>
      <w:r w:rsidR="008F14FC">
        <w:t xml:space="preserve">или одну пару валенок с котом </w:t>
      </w:r>
      <w:r>
        <w:t xml:space="preserve"> </w:t>
      </w:r>
      <w:r w:rsidR="008F14FC">
        <w:t>по</w:t>
      </w:r>
      <w:r>
        <w:t>переменно</w:t>
      </w:r>
      <w:r w:rsidR="008F14FC">
        <w:t>).</w:t>
      </w:r>
    </w:p>
    <w:p w:rsidR="008F14FC" w:rsidRDefault="008F14FC" w:rsidP="00F1339D">
      <w:pPr>
        <w:ind w:left="360"/>
      </w:pPr>
      <w:r>
        <w:t>Кот и дети идут под музыку змейкой по группе</w:t>
      </w:r>
      <w:proofErr w:type="gramStart"/>
      <w:r>
        <w:t xml:space="preserve"> .</w:t>
      </w:r>
      <w:proofErr w:type="gramEnd"/>
      <w:r>
        <w:t xml:space="preserve"> Кто-то из детей находит валенок по стулом. А в нем задание в конверте.</w:t>
      </w:r>
    </w:p>
    <w:p w:rsidR="008F14FC" w:rsidRDefault="008F14FC" w:rsidP="008F14FC">
      <w:pPr>
        <w:pStyle w:val="a3"/>
        <w:numPr>
          <w:ilvl w:val="0"/>
          <w:numId w:val="1"/>
        </w:numPr>
      </w:pPr>
      <w:r>
        <w:t>Игра «Кричалка»</w:t>
      </w:r>
    </w:p>
    <w:p w:rsidR="008F14FC" w:rsidRDefault="008F14FC" w:rsidP="008F14FC">
      <w:pPr>
        <w:ind w:left="360"/>
      </w:pPr>
      <w:r>
        <w:t xml:space="preserve"> Ребята разбейтесь по четыре человека, встаньте в кружки</w:t>
      </w:r>
      <w:proofErr w:type="gramStart"/>
      <w:r>
        <w:t>.</w:t>
      </w:r>
      <w:proofErr w:type="gramEnd"/>
      <w:r>
        <w:t xml:space="preserve"> ( </w:t>
      </w:r>
      <w:proofErr w:type="gramStart"/>
      <w:r>
        <w:t>т</w:t>
      </w:r>
      <w:proofErr w:type="gramEnd"/>
      <w:r>
        <w:t>ри круга)</w:t>
      </w:r>
    </w:p>
    <w:p w:rsidR="008F14FC" w:rsidRDefault="008F14FC" w:rsidP="008F14FC">
      <w:pPr>
        <w:ind w:left="360"/>
      </w:pPr>
      <w:r>
        <w:t>1 круг задание</w:t>
      </w:r>
      <w:r w:rsidR="00B5355D">
        <w:t xml:space="preserve"> </w:t>
      </w:r>
      <w:r>
        <w:t>- пролай цифру 3.</w:t>
      </w:r>
    </w:p>
    <w:p w:rsidR="008F14FC" w:rsidRDefault="008F14FC" w:rsidP="008F14FC">
      <w:pPr>
        <w:ind w:left="360"/>
      </w:pPr>
      <w:r>
        <w:t>2 круг задание</w:t>
      </w:r>
      <w:r w:rsidR="00B5355D">
        <w:t xml:space="preserve"> </w:t>
      </w:r>
      <w:r>
        <w:t>- прокаркай цифру 5</w:t>
      </w:r>
    </w:p>
    <w:p w:rsidR="003F272E" w:rsidRDefault="008F14FC" w:rsidP="008F14FC">
      <w:pPr>
        <w:ind w:left="360"/>
      </w:pPr>
      <w:r>
        <w:t>3 круг задание</w:t>
      </w:r>
      <w:r w:rsidR="00B5355D">
        <w:t xml:space="preserve"> </w:t>
      </w:r>
      <w:r>
        <w:t>- промяукай цифру 4</w:t>
      </w:r>
    </w:p>
    <w:p w:rsidR="00447F36" w:rsidRDefault="003F272E" w:rsidP="008F14FC">
      <w:pPr>
        <w:ind w:left="360"/>
      </w:pPr>
      <w:r>
        <w:t>(условие игры ребята должы</w:t>
      </w:r>
      <w:r w:rsidR="00A32981">
        <w:t xml:space="preserve"> прокричать вместе).</w:t>
      </w:r>
      <w:r>
        <w:t xml:space="preserve"> </w:t>
      </w:r>
      <w:r w:rsidR="008F14FC">
        <w:t xml:space="preserve"> </w:t>
      </w:r>
      <w:r w:rsidR="003C50DF">
        <w:t xml:space="preserve"> </w:t>
      </w:r>
      <w:r w:rsidR="00C94D37">
        <w:t>Кот хвалит, ребят у вас все получилось.</w:t>
      </w:r>
    </w:p>
    <w:p w:rsidR="00C94D37" w:rsidRDefault="00C94D37" w:rsidP="008F14FC">
      <w:pPr>
        <w:ind w:left="360"/>
      </w:pPr>
      <w:r>
        <w:t>Находят в валенки игрушку, сделанную из бумажного  диска пса Шарика.</w:t>
      </w:r>
    </w:p>
    <w:p w:rsidR="00C94D37" w:rsidRDefault="00B5355D" w:rsidP="008F14FC">
      <w:pPr>
        <w:ind w:left="360"/>
      </w:pPr>
      <w:r>
        <w:t xml:space="preserve">Дети смотрят на карту, </w:t>
      </w:r>
      <w:r w:rsidR="00C94D37">
        <w:t xml:space="preserve"> видят символ посылки. </w:t>
      </w:r>
    </w:p>
    <w:p w:rsidR="00C94D37" w:rsidRDefault="00C94D37" w:rsidP="008F14FC">
      <w:pPr>
        <w:ind w:left="360"/>
      </w:pPr>
      <w:r>
        <w:lastRenderedPageBreak/>
        <w:t>Кот: А что связанно с посылкой в мультфильме (папа имама получили говорящее письмо,  так как в посылке сидел говорящий Галчонок). Дети вспоминают произведения.</w:t>
      </w:r>
    </w:p>
    <w:p w:rsidR="00C94D37" w:rsidRDefault="00C94D37" w:rsidP="008F14FC">
      <w:pPr>
        <w:ind w:left="360"/>
      </w:pPr>
      <w:r>
        <w:t>Кот: Нам пора в дорогу.</w:t>
      </w:r>
    </w:p>
    <w:p w:rsidR="00C94D37" w:rsidRDefault="00C94D37" w:rsidP="008F14FC">
      <w:pPr>
        <w:ind w:left="360"/>
      </w:pPr>
      <w:r>
        <w:t>(дети идут под музыку змейкой находят в природном уголке посылку, а посылке конверт с заданием</w:t>
      </w:r>
      <w:r w:rsidR="00222FE9">
        <w:t>).</w:t>
      </w:r>
    </w:p>
    <w:p w:rsidR="00222FE9" w:rsidRDefault="00222FE9" w:rsidP="00222FE9">
      <w:pPr>
        <w:pStyle w:val="a3"/>
        <w:numPr>
          <w:ilvl w:val="0"/>
          <w:numId w:val="1"/>
        </w:numPr>
      </w:pPr>
      <w:r>
        <w:t>Игра «Покажи эмоции»</w:t>
      </w:r>
    </w:p>
    <w:p w:rsidR="00C94D37" w:rsidRDefault="00C94D37" w:rsidP="008F14FC">
      <w:pPr>
        <w:ind w:left="360"/>
      </w:pPr>
      <w:r>
        <w:t>Кот: Давайте вспомним</w:t>
      </w:r>
      <w:r w:rsidR="00B5355D">
        <w:t>,</w:t>
      </w:r>
      <w:r>
        <w:t xml:space="preserve">  какой был папа? (добрый), какой была мама? (строгой), а как мы можем это показать</w:t>
      </w:r>
      <w:r w:rsidR="00222FE9">
        <w:t xml:space="preserve">: </w:t>
      </w:r>
      <w:r>
        <w:t xml:space="preserve"> мимикой, движением. Кот предлагает разбиться на 2 команды девочек и мальчиков</w:t>
      </w:r>
      <w:r w:rsidR="008F67C1">
        <w:t>.</w:t>
      </w:r>
      <w:r w:rsidR="006C7F0D">
        <w:t xml:space="preserve"> Девочки будут показывать с помощью мимики и движения строгую</w:t>
      </w:r>
      <w:r w:rsidR="00222FE9">
        <w:t xml:space="preserve"> маму, а мальчики доброго папу.</w:t>
      </w:r>
    </w:p>
    <w:p w:rsidR="006C7F0D" w:rsidRDefault="006C7F0D" w:rsidP="008F14FC">
      <w:pPr>
        <w:ind w:left="360"/>
      </w:pPr>
      <w:r>
        <w:t>Дети выполняют задание и находят</w:t>
      </w:r>
      <w:proofErr w:type="gramStart"/>
      <w:r>
        <w:t xml:space="preserve"> </w:t>
      </w:r>
      <w:r w:rsidR="00B5355D">
        <w:t>,</w:t>
      </w:r>
      <w:proofErr w:type="gramEnd"/>
      <w:r w:rsidR="00B5355D">
        <w:t xml:space="preserve"> </w:t>
      </w:r>
      <w:r>
        <w:t xml:space="preserve">в валенке игрушки </w:t>
      </w:r>
      <w:r w:rsidR="00222FE9">
        <w:t>сделаны из картонных дисков маму</w:t>
      </w:r>
      <w:r>
        <w:t xml:space="preserve"> и папу. </w:t>
      </w:r>
    </w:p>
    <w:p w:rsidR="006C7F0D" w:rsidRDefault="006C7F0D" w:rsidP="008F14FC">
      <w:pPr>
        <w:ind w:left="360"/>
      </w:pPr>
      <w:r>
        <w:t>Кот: Ура у нас все получилось.</w:t>
      </w:r>
    </w:p>
    <w:p w:rsidR="006C7F0D" w:rsidRDefault="006C7F0D" w:rsidP="008F14FC">
      <w:pPr>
        <w:ind w:left="360"/>
      </w:pPr>
      <w:r>
        <w:t>Дети смотрят опять на карту и видят символ елки.</w:t>
      </w:r>
    </w:p>
    <w:p w:rsidR="006C7F0D" w:rsidRDefault="006C7F0D" w:rsidP="008F14FC">
      <w:pPr>
        <w:ind w:left="360"/>
      </w:pPr>
      <w:r>
        <w:t xml:space="preserve">Кот: А что в мультфильме связано с елкой (Новый год), </w:t>
      </w:r>
      <w:r w:rsidR="006A69E1">
        <w:t>чем наряжали елку в мультфильме.</w:t>
      </w:r>
    </w:p>
    <w:p w:rsidR="006C7F0D" w:rsidRDefault="006C7F0D" w:rsidP="008F14FC">
      <w:pPr>
        <w:ind w:left="360"/>
      </w:pPr>
      <w:r>
        <w:t>(старыми игрушками с чердака)</w:t>
      </w:r>
      <w:r w:rsidR="006A69E1">
        <w:t>.</w:t>
      </w:r>
    </w:p>
    <w:p w:rsidR="00E102B7" w:rsidRDefault="006A69E1" w:rsidP="008F14FC">
      <w:pPr>
        <w:ind w:left="360"/>
      </w:pPr>
      <w:r>
        <w:t xml:space="preserve">Кот: Ребята я вам покажу </w:t>
      </w:r>
      <w:r w:rsidR="00B41068">
        <w:t>фокус, как</w:t>
      </w:r>
      <w:r>
        <w:t xml:space="preserve"> из простых картонных дисков</w:t>
      </w:r>
      <w:r w:rsidR="00E102B7">
        <w:t xml:space="preserve">  можно сделать своими руками замечательные игрушки из мультфильма Простоквашино.</w:t>
      </w:r>
    </w:p>
    <w:p w:rsidR="006A69E1" w:rsidRDefault="00E102B7" w:rsidP="008F14FC">
      <w:pPr>
        <w:ind w:left="360"/>
      </w:pPr>
      <w:r>
        <w:t xml:space="preserve">(кот показывает фокус) </w:t>
      </w:r>
    </w:p>
    <w:p w:rsidR="00E102B7" w:rsidRDefault="00E102B7" w:rsidP="008F14FC">
      <w:pPr>
        <w:ind w:left="360"/>
      </w:pPr>
      <w:r>
        <w:t>В ящик с двойным дном кладет три пустых диска произносит волшебные слова «Эники, беники, вареники прокручивает ящик и достает готовые игрушки сделанные из картонных дисков</w:t>
      </w:r>
      <w:proofErr w:type="gramStart"/>
      <w:r>
        <w:t xml:space="preserve"> :</w:t>
      </w:r>
      <w:proofErr w:type="gramEnd"/>
      <w:r>
        <w:t xml:space="preserve"> дядю Федора, Гаркуша, кота Матроскина.</w:t>
      </w:r>
    </w:p>
    <w:p w:rsidR="006C7F0D" w:rsidRDefault="00E102B7" w:rsidP="008F14FC">
      <w:pPr>
        <w:ind w:left="360"/>
      </w:pPr>
      <w:r>
        <w:t xml:space="preserve">Кот: ребята вы помогли найти мне моих друзей, а я научу вас делать такие игрушки. Ими мы сейчас нарядим нашу елку. </w:t>
      </w:r>
    </w:p>
    <w:p w:rsidR="00B41068" w:rsidRDefault="00B41068" w:rsidP="008F14FC">
      <w:pPr>
        <w:ind w:left="360"/>
      </w:pPr>
      <w:r>
        <w:t>(перед детьми стоят столы, на которых лежат заготовки игрушек, дети разбились с помощью цветных фишек для работы в подгруппах). 1 подгруппа сделала игрушки дядю Федора, 2 подгруппа  Галчонка , 3 подгруппа пса Шарика. Когда дети выполнили все задания</w:t>
      </w:r>
      <w:r w:rsidR="00B5355D">
        <w:t>,</w:t>
      </w:r>
      <w:r>
        <w:t xml:space="preserve"> они пошли наряжать елку, включили гирлянду и под музыку стали водить хоровод.</w:t>
      </w:r>
    </w:p>
    <w:p w:rsidR="00C94D37" w:rsidRDefault="00C94D37" w:rsidP="008F14FC">
      <w:pPr>
        <w:ind w:left="360"/>
      </w:pPr>
    </w:p>
    <w:p w:rsidR="00404D32" w:rsidRDefault="00404D32">
      <w:r>
        <w:t xml:space="preserve"> </w:t>
      </w:r>
    </w:p>
    <w:p w:rsidR="00404D32" w:rsidRDefault="00404D32"/>
    <w:p w:rsidR="00404D32" w:rsidRDefault="00404D32"/>
    <w:sectPr w:rsidR="00404D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C82011"/>
    <w:multiLevelType w:val="hybridMultilevel"/>
    <w:tmpl w:val="F2AEB5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4D32"/>
    <w:rsid w:val="00126DC1"/>
    <w:rsid w:val="001B158D"/>
    <w:rsid w:val="00202B30"/>
    <w:rsid w:val="00222FE9"/>
    <w:rsid w:val="00266997"/>
    <w:rsid w:val="003C50DF"/>
    <w:rsid w:val="003F272E"/>
    <w:rsid w:val="00404D32"/>
    <w:rsid w:val="00447F36"/>
    <w:rsid w:val="004747C9"/>
    <w:rsid w:val="006444FA"/>
    <w:rsid w:val="006A69E1"/>
    <w:rsid w:val="006C7F0D"/>
    <w:rsid w:val="006D7B43"/>
    <w:rsid w:val="00735568"/>
    <w:rsid w:val="00740FB5"/>
    <w:rsid w:val="007677F7"/>
    <w:rsid w:val="008F14FC"/>
    <w:rsid w:val="008F17F8"/>
    <w:rsid w:val="008F67C1"/>
    <w:rsid w:val="009A5C5D"/>
    <w:rsid w:val="00A32981"/>
    <w:rsid w:val="00B24527"/>
    <w:rsid w:val="00B41068"/>
    <w:rsid w:val="00B5355D"/>
    <w:rsid w:val="00C57826"/>
    <w:rsid w:val="00C94D37"/>
    <w:rsid w:val="00D1463B"/>
    <w:rsid w:val="00E102B7"/>
    <w:rsid w:val="00E1494F"/>
    <w:rsid w:val="00EF3BE0"/>
    <w:rsid w:val="00F13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339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33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F23615-2683-4631-B282-7D048A628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3</Pages>
  <Words>846</Words>
  <Characters>482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5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тодист</dc:creator>
  <cp:lastModifiedBy>Катя</cp:lastModifiedBy>
  <cp:revision>18</cp:revision>
  <dcterms:created xsi:type="dcterms:W3CDTF">2018-02-08T06:10:00Z</dcterms:created>
  <dcterms:modified xsi:type="dcterms:W3CDTF">2018-10-20T10:22:00Z</dcterms:modified>
</cp:coreProperties>
</file>